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44" w:rsidRDefault="00D76344" w:rsidP="00D76344">
      <w:pPr>
        <w:pStyle w:val="Title"/>
        <w:rPr>
          <w:b/>
        </w:rPr>
      </w:pPr>
      <w:r>
        <w:rPr>
          <w:b/>
        </w:rPr>
        <w:t>PROBLEM SOLVING &amp; PYTHON PROGRAMMING - LAB</w:t>
      </w:r>
    </w:p>
    <w:p w:rsidR="00D76344" w:rsidRDefault="00D76344" w:rsidP="00D76344"/>
    <w:p w:rsidR="00D76344" w:rsidRDefault="00D76344" w:rsidP="00D76344">
      <w:pPr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SUBJECT CODE : 21CS102</w:t>
      </w:r>
    </w:p>
    <w:p w:rsidR="00D76344" w:rsidRDefault="00D76344" w:rsidP="00D76344">
      <w:pPr>
        <w:rPr>
          <w:rFonts w:ascii="Arial Black" w:hAnsi="Arial Black" w:cs="Times New Roman"/>
          <w:b/>
          <w:sz w:val="36"/>
          <w:szCs w:val="36"/>
        </w:rPr>
      </w:pPr>
    </w:p>
    <w:p w:rsidR="00D76344" w:rsidRDefault="00D76344" w:rsidP="00D76344">
      <w:pPr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sz w:val="40"/>
          <w:szCs w:val="40"/>
        </w:rPr>
        <w:t>EXPT.NO:1</w:t>
      </w:r>
    </w:p>
    <w:p w:rsidR="00361B14" w:rsidRDefault="00D76344" w:rsidP="00D76344">
      <w:pPr>
        <w:pStyle w:val="ListParagraph"/>
        <w:numPr>
          <w:ilvl w:val="0"/>
          <w:numId w:val="2"/>
        </w:numPr>
        <w:tabs>
          <w:tab w:val="left" w:pos="2177"/>
        </w:tabs>
        <w:rPr>
          <w:rFonts w:ascii="Comic Sans MS" w:hAnsi="Comic Sans MS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i w:val="0"/>
          <w:sz w:val="40"/>
          <w:szCs w:val="40"/>
        </w:rPr>
        <w:t>DRAWING FLOWCHARTS AND</w:t>
      </w:r>
      <w:r w:rsidR="00731546">
        <w:rPr>
          <w:rFonts w:asciiTheme="majorHAnsi" w:hAnsiTheme="majorHAnsi" w:cs="Times New Roman"/>
          <w:b/>
          <w:i w:val="0"/>
          <w:sz w:val="40"/>
          <w:szCs w:val="40"/>
        </w:rPr>
        <w:t xml:space="preserve"> WRITING ALGORITHMS </w:t>
      </w:r>
      <w:r w:rsidR="00361B14">
        <w:rPr>
          <w:rFonts w:asciiTheme="majorHAnsi" w:hAnsiTheme="majorHAnsi" w:cs="Times New Roman"/>
          <w:b/>
          <w:i w:val="0"/>
          <w:sz w:val="40"/>
          <w:szCs w:val="40"/>
        </w:rPr>
        <w:t xml:space="preserve"> FOR GIVEN PROBLEMS.</w:t>
      </w:r>
    </w:p>
    <w:p w:rsidR="00361B14" w:rsidRDefault="00361B14" w:rsidP="00361B14"/>
    <w:p w:rsidR="00361B14" w:rsidRDefault="00361B14" w:rsidP="00361B14">
      <w:pPr>
        <w:tabs>
          <w:tab w:val="left" w:pos="2193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NAME       :</w:t>
      </w:r>
      <w:r>
        <w:rPr>
          <w:b/>
          <w:i w:val="0"/>
          <w:sz w:val="32"/>
          <w:szCs w:val="32"/>
        </w:rPr>
        <w:tab/>
        <w:t>SAFEERUL HASAN M</w:t>
      </w:r>
    </w:p>
    <w:p w:rsidR="00361B14" w:rsidRDefault="00361B14" w:rsidP="00361B14">
      <w:pPr>
        <w:tabs>
          <w:tab w:val="left" w:pos="2193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OLL.NO  :</w:t>
      </w:r>
      <w:r>
        <w:rPr>
          <w:b/>
          <w:i w:val="0"/>
          <w:sz w:val="32"/>
          <w:szCs w:val="32"/>
        </w:rPr>
        <w:tab/>
        <w:t>22CSEA57</w:t>
      </w:r>
    </w:p>
    <w:p w:rsidR="00361B14" w:rsidRDefault="00361B14" w:rsidP="00361B14">
      <w:pPr>
        <w:tabs>
          <w:tab w:val="left" w:pos="1323"/>
          <w:tab w:val="left" w:pos="2193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CLASS</w:t>
      </w:r>
      <w:r>
        <w:rPr>
          <w:b/>
          <w:i w:val="0"/>
          <w:sz w:val="32"/>
          <w:szCs w:val="32"/>
        </w:rPr>
        <w:tab/>
        <w:t>:</w:t>
      </w:r>
      <w:r>
        <w:rPr>
          <w:b/>
          <w:i w:val="0"/>
          <w:sz w:val="32"/>
          <w:szCs w:val="32"/>
        </w:rPr>
        <w:tab/>
        <w:t>I CSE A</w:t>
      </w:r>
    </w:p>
    <w:p w:rsidR="00361B14" w:rsidRPr="00361B14" w:rsidRDefault="00361B14" w:rsidP="00361B14">
      <w:pPr>
        <w:tabs>
          <w:tab w:val="left" w:pos="1323"/>
          <w:tab w:val="left" w:pos="2193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DATE</w:t>
      </w:r>
      <w:r>
        <w:rPr>
          <w:b/>
          <w:i w:val="0"/>
          <w:sz w:val="32"/>
          <w:szCs w:val="32"/>
        </w:rPr>
        <w:tab/>
        <w:t>:</w:t>
      </w:r>
      <w:r>
        <w:rPr>
          <w:b/>
          <w:i w:val="0"/>
          <w:sz w:val="32"/>
          <w:szCs w:val="32"/>
        </w:rPr>
        <w:tab/>
        <w:t>24.11.2022</w:t>
      </w:r>
    </w:p>
    <w:p w:rsidR="00361B14" w:rsidRDefault="00361B14" w:rsidP="00361B14"/>
    <w:p w:rsidR="00361B14" w:rsidRPr="00361B14" w:rsidRDefault="00361B14" w:rsidP="00361B14"/>
    <w:p w:rsidR="00361B14" w:rsidRDefault="00361B14" w:rsidP="00361B14"/>
    <w:p w:rsidR="00361B14" w:rsidRDefault="00361B14" w:rsidP="00361B14">
      <w:pPr>
        <w:tabs>
          <w:tab w:val="left" w:pos="3751"/>
        </w:tabs>
      </w:pPr>
      <w:r>
        <w:tab/>
      </w:r>
    </w:p>
    <w:p w:rsidR="00361B14" w:rsidRDefault="00361B14">
      <w:r>
        <w:br w:type="page"/>
      </w:r>
    </w:p>
    <w:p w:rsidR="003A4357" w:rsidRPr="002B732A" w:rsidRDefault="002B732A" w:rsidP="00363D72">
      <w:pPr>
        <w:pStyle w:val="Title"/>
      </w:pPr>
      <w:r>
        <w:lastRenderedPageBreak/>
        <w:t>1.1 ELECTRICITY BILL CALCULATION</w:t>
      </w:r>
    </w:p>
    <w:p w:rsidR="002B732A" w:rsidRDefault="002B732A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2B732A" w:rsidRPr="00363D72" w:rsidRDefault="002B732A">
      <w:pPr>
        <w:rPr>
          <w:b/>
          <w:i w:val="0"/>
          <w:sz w:val="24"/>
          <w:szCs w:val="24"/>
        </w:rPr>
      </w:pPr>
      <w:r>
        <w:rPr>
          <w:b/>
          <w:i w:val="0"/>
          <w:sz w:val="32"/>
          <w:szCs w:val="32"/>
        </w:rPr>
        <w:t xml:space="preserve">     </w:t>
      </w:r>
      <w:r w:rsidRPr="00363D72">
        <w:rPr>
          <w:b/>
          <w:i w:val="0"/>
          <w:sz w:val="24"/>
          <w:szCs w:val="24"/>
        </w:rPr>
        <w:t>To draw flowchart an</w:t>
      </w:r>
      <w:r w:rsidR="00C86570" w:rsidRPr="00363D72">
        <w:rPr>
          <w:b/>
          <w:i w:val="0"/>
          <w:sz w:val="24"/>
          <w:szCs w:val="24"/>
        </w:rPr>
        <w:t xml:space="preserve">d write algorithm </w:t>
      </w:r>
      <w:r w:rsidRPr="00363D72">
        <w:rPr>
          <w:b/>
          <w:i w:val="0"/>
          <w:sz w:val="24"/>
          <w:szCs w:val="24"/>
        </w:rPr>
        <w:t xml:space="preserve"> for the given problem.</w:t>
      </w:r>
    </w:p>
    <w:p w:rsidR="00C86570" w:rsidRDefault="002B732A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:</w:t>
      </w:r>
    </w:p>
    <w:p w:rsidR="00C86570" w:rsidRPr="0022204E" w:rsidRDefault="002B732A">
      <w:pPr>
        <w:rPr>
          <w:b/>
          <w:i w:val="0"/>
        </w:rPr>
      </w:pPr>
      <w:r w:rsidRPr="0022204E">
        <w:rPr>
          <w:b/>
          <w:i w:val="0"/>
        </w:rPr>
        <w:t>Step1:</w:t>
      </w:r>
      <w:r w:rsidR="00C86570" w:rsidRPr="0022204E">
        <w:rPr>
          <w:b/>
          <w:i w:val="0"/>
        </w:rPr>
        <w:t xml:space="preserve"> Start</w:t>
      </w:r>
    </w:p>
    <w:p w:rsidR="00C86570" w:rsidRPr="0022204E" w:rsidRDefault="00C86570">
      <w:pPr>
        <w:rPr>
          <w:b/>
          <w:i w:val="0"/>
        </w:rPr>
      </w:pPr>
      <w:r w:rsidRPr="0022204E">
        <w:rPr>
          <w:b/>
          <w:i w:val="0"/>
        </w:rPr>
        <w:t xml:space="preserve"> Step 2: Read the TMU and PMU</w:t>
      </w:r>
    </w:p>
    <w:p w:rsidR="00C86570" w:rsidRPr="0022204E" w:rsidRDefault="00C86570">
      <w:pPr>
        <w:rPr>
          <w:b/>
          <w:i w:val="0"/>
        </w:rPr>
      </w:pPr>
      <w:r w:rsidRPr="0022204E">
        <w:rPr>
          <w:b/>
          <w:i w:val="0"/>
        </w:rPr>
        <w:t>Step 3: Unit consumed=TMU-PMU</w:t>
      </w:r>
    </w:p>
    <w:p w:rsidR="00C86570" w:rsidRPr="0022204E" w:rsidRDefault="00C86570">
      <w:pPr>
        <w:rPr>
          <w:b/>
          <w:i w:val="0"/>
        </w:rPr>
      </w:pPr>
      <w:r w:rsidRPr="0022204E">
        <w:rPr>
          <w:b/>
          <w:i w:val="0"/>
        </w:rPr>
        <w:t>Step 4: Check Unit&lt;=100</w:t>
      </w:r>
    </w:p>
    <w:p w:rsidR="00C86570" w:rsidRPr="0022204E" w:rsidRDefault="00C86570">
      <w:pPr>
        <w:rPr>
          <w:b/>
          <w:i w:val="0"/>
        </w:rPr>
      </w:pPr>
      <w:r w:rsidRPr="0022204E">
        <w:rPr>
          <w:b/>
          <w:i w:val="0"/>
        </w:rPr>
        <w:t xml:space="preserve">            4.1: If True,display no amount to pay</w:t>
      </w:r>
    </w:p>
    <w:p w:rsidR="002B732A" w:rsidRPr="0022204E" w:rsidRDefault="00C86570">
      <w:pPr>
        <w:rPr>
          <w:b/>
          <w:i w:val="0"/>
        </w:rPr>
      </w:pPr>
      <w:r w:rsidRPr="0022204E">
        <w:rPr>
          <w:b/>
          <w:i w:val="0"/>
        </w:rPr>
        <w:t xml:space="preserve">             4.2: If False go to Step 5</w:t>
      </w:r>
    </w:p>
    <w:p w:rsidR="00C86570" w:rsidRPr="0022204E" w:rsidRDefault="00C86570">
      <w:pPr>
        <w:rPr>
          <w:b/>
          <w:i w:val="0"/>
        </w:rPr>
      </w:pPr>
      <w:r w:rsidRPr="0022204E">
        <w:rPr>
          <w:b/>
          <w:i w:val="0"/>
        </w:rPr>
        <w:t>Step 5: Check Unit&gt;100&amp;&amp; Unit&lt;=200</w:t>
      </w:r>
    </w:p>
    <w:p w:rsidR="003A4357" w:rsidRPr="0022204E" w:rsidRDefault="00C86570" w:rsidP="003A4357">
      <w:pPr>
        <w:rPr>
          <w:b/>
          <w:i w:val="0"/>
        </w:rPr>
      </w:pPr>
      <w:r w:rsidRPr="0022204E">
        <w:rPr>
          <w:b/>
          <w:i w:val="0"/>
        </w:rPr>
        <w:t xml:space="preserve">             5.1: If True,calculate amount=(Unit</w:t>
      </w:r>
      <w:r w:rsidR="0022204E" w:rsidRPr="0022204E">
        <w:rPr>
          <w:b/>
          <w:i w:val="0"/>
        </w:rPr>
        <w:t>-100)*1.5,DC=18,FTC=20</w:t>
      </w:r>
    </w:p>
    <w:p w:rsidR="00D76344" w:rsidRPr="0022204E" w:rsidRDefault="0022204E" w:rsidP="0022204E">
      <w:pPr>
        <w:tabs>
          <w:tab w:val="left" w:pos="971"/>
        </w:tabs>
        <w:rPr>
          <w:b/>
          <w:i w:val="0"/>
        </w:rPr>
      </w:pPr>
      <w:r w:rsidRPr="0022204E">
        <w:rPr>
          <w:b/>
          <w:i w:val="0"/>
        </w:rPr>
        <w:tab/>
        <w:t>5.2: If False go to Step 6</w:t>
      </w:r>
    </w:p>
    <w:p w:rsidR="0022204E" w:rsidRPr="0022204E" w:rsidRDefault="0022204E" w:rsidP="0022204E">
      <w:pPr>
        <w:tabs>
          <w:tab w:val="left" w:pos="971"/>
        </w:tabs>
        <w:rPr>
          <w:b/>
          <w:i w:val="0"/>
        </w:rPr>
      </w:pPr>
      <w:r w:rsidRPr="0022204E">
        <w:rPr>
          <w:b/>
          <w:i w:val="0"/>
        </w:rPr>
        <w:t>Step 6: Check Unit&gt;200&amp;&amp;Unit&lt;=500</w:t>
      </w:r>
    </w:p>
    <w:p w:rsidR="0022204E" w:rsidRPr="0022204E" w:rsidRDefault="0022204E" w:rsidP="0022204E">
      <w:pPr>
        <w:tabs>
          <w:tab w:val="left" w:pos="971"/>
        </w:tabs>
        <w:rPr>
          <w:b/>
          <w:i w:val="0"/>
        </w:rPr>
      </w:pPr>
      <w:r w:rsidRPr="0022204E">
        <w:rPr>
          <w:b/>
          <w:i w:val="0"/>
        </w:rPr>
        <w:t xml:space="preserve"> 6.1: If True,calculate amount=((Unit-100)*1.5)+((Unit-200)*3.5),DC=48,FTC=30</w:t>
      </w:r>
    </w:p>
    <w:p w:rsidR="0022204E" w:rsidRPr="0022204E" w:rsidRDefault="0022204E" w:rsidP="0022204E">
      <w:pPr>
        <w:tabs>
          <w:tab w:val="left" w:pos="971"/>
        </w:tabs>
        <w:rPr>
          <w:b/>
          <w:i w:val="0"/>
        </w:rPr>
      </w:pPr>
      <w:r w:rsidRPr="0022204E">
        <w:rPr>
          <w:b/>
          <w:i w:val="0"/>
        </w:rPr>
        <w:t xml:space="preserve">    6.2:If False go to Step7</w:t>
      </w:r>
    </w:p>
    <w:p w:rsidR="0022204E" w:rsidRDefault="0022204E" w:rsidP="0022204E">
      <w:pPr>
        <w:tabs>
          <w:tab w:val="left" w:pos="971"/>
        </w:tabs>
        <w:rPr>
          <w:b/>
          <w:i w:val="0"/>
        </w:rPr>
      </w:pPr>
      <w:r w:rsidRPr="0022204E">
        <w:rPr>
          <w:b/>
          <w:i w:val="0"/>
        </w:rPr>
        <w:t>Step 7:</w:t>
      </w:r>
      <w:r>
        <w:rPr>
          <w:b/>
          <w:i w:val="0"/>
        </w:rPr>
        <w:t>Check Unit&gt;500</w:t>
      </w:r>
    </w:p>
    <w:p w:rsidR="0022204E" w:rsidRDefault="0022204E" w:rsidP="0022204E">
      <w:pPr>
        <w:tabs>
          <w:tab w:val="left" w:pos="971"/>
        </w:tabs>
        <w:rPr>
          <w:b/>
          <w:i w:val="0"/>
        </w:rPr>
      </w:pPr>
      <w:r>
        <w:rPr>
          <w:b/>
          <w:i w:val="0"/>
        </w:rPr>
        <w:t>7.1:If True,calculate amount=((Unit-100)*1.5)+((Unit-200)*3.5)+((Unit-500)*6.0)</w:t>
      </w:r>
      <w:r w:rsidR="00363D72">
        <w:rPr>
          <w:b/>
          <w:i w:val="0"/>
        </w:rPr>
        <w:t>,DC=100, FTC=75</w:t>
      </w:r>
    </w:p>
    <w:p w:rsidR="00363D72" w:rsidRPr="0022204E" w:rsidRDefault="00363D72" w:rsidP="0022204E">
      <w:pPr>
        <w:tabs>
          <w:tab w:val="left" w:pos="971"/>
        </w:tabs>
        <w:rPr>
          <w:b/>
          <w:i w:val="0"/>
        </w:rPr>
      </w:pPr>
      <w:r>
        <w:rPr>
          <w:b/>
          <w:i w:val="0"/>
        </w:rPr>
        <w:t xml:space="preserve">  7.2:If False go to Step 8</w:t>
      </w:r>
    </w:p>
    <w:p w:rsidR="0022204E" w:rsidRDefault="00363D72" w:rsidP="0022204E">
      <w:pPr>
        <w:tabs>
          <w:tab w:val="left" w:pos="971"/>
        </w:tabs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8 :Calculate TM= amount+DC+FTC</w:t>
      </w:r>
    </w:p>
    <w:p w:rsidR="00363D72" w:rsidRDefault="00363D72" w:rsidP="0022204E">
      <w:pPr>
        <w:tabs>
          <w:tab w:val="left" w:pos="971"/>
        </w:tabs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9: Print TM</w:t>
      </w:r>
    </w:p>
    <w:p w:rsidR="00363D72" w:rsidRDefault="00363D72" w:rsidP="0022204E">
      <w:pPr>
        <w:tabs>
          <w:tab w:val="left" w:pos="971"/>
        </w:tabs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10: Stop</w:t>
      </w:r>
    </w:p>
    <w:p w:rsidR="00363D72" w:rsidRDefault="00363D72" w:rsidP="0022204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363D72" w:rsidRPr="00363D72" w:rsidRDefault="00363D72" w:rsidP="0022204E">
      <w:pPr>
        <w:tabs>
          <w:tab w:val="left" w:pos="971"/>
        </w:tabs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hus the algorithm is written and flowchart is drawn for the given problem.</w:t>
      </w:r>
    </w:p>
    <w:p w:rsidR="0022204E" w:rsidRDefault="00363D72" w:rsidP="0022204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ELECTRICITY BILL):</w:t>
      </w:r>
    </w:p>
    <w:p w:rsidR="00363D72" w:rsidRDefault="00363D72" w:rsidP="0022204E">
      <w:pPr>
        <w:tabs>
          <w:tab w:val="left" w:pos="971"/>
        </w:tabs>
        <w:rPr>
          <w:b/>
          <w:i w:val="0"/>
          <w:noProof/>
          <w:sz w:val="32"/>
          <w:szCs w:val="32"/>
          <w:lang w:bidi="ar-SA"/>
        </w:rPr>
      </w:pPr>
    </w:p>
    <w:p w:rsidR="00363D72" w:rsidRPr="00363D72" w:rsidRDefault="00363D72" w:rsidP="0022204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noProof/>
          <w:sz w:val="32"/>
          <w:szCs w:val="32"/>
          <w:lang w:bidi="ar-SA"/>
        </w:rPr>
        <w:drawing>
          <wp:inline distT="0" distB="0" distL="0" distR="0">
            <wp:extent cx="6020243" cy="6539023"/>
            <wp:effectExtent l="19050" t="0" r="0" b="0"/>
            <wp:docPr id="4" name="Picture 3" descr="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035" cy="65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4E" w:rsidRDefault="0022204E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22204E" w:rsidRDefault="0022204E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22204E" w:rsidRDefault="00067366" w:rsidP="00067366">
      <w:pPr>
        <w:pStyle w:val="Title"/>
        <w:jc w:val="left"/>
      </w:pPr>
      <w:r>
        <w:lastRenderedPageBreak/>
        <w:t>1.2 WEIGHT OF A STEEL ROD</w:t>
      </w:r>
    </w:p>
    <w:p w:rsidR="005C206D" w:rsidRDefault="005C206D" w:rsidP="00067366">
      <w:pPr>
        <w:rPr>
          <w:b/>
          <w:i w:val="0"/>
          <w:sz w:val="32"/>
          <w:szCs w:val="32"/>
        </w:rPr>
      </w:pPr>
    </w:p>
    <w:p w:rsidR="00067366" w:rsidRDefault="00067366" w:rsidP="00067366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067366" w:rsidRPr="00363D72" w:rsidRDefault="00067366" w:rsidP="00067366">
      <w:pPr>
        <w:rPr>
          <w:b/>
          <w:i w:val="0"/>
          <w:sz w:val="24"/>
          <w:szCs w:val="24"/>
        </w:rPr>
      </w:pPr>
      <w:r>
        <w:rPr>
          <w:b/>
          <w:i w:val="0"/>
          <w:sz w:val="32"/>
          <w:szCs w:val="32"/>
        </w:rPr>
        <w:t xml:space="preserve">     </w:t>
      </w:r>
      <w:r w:rsidRPr="00363D72">
        <w:rPr>
          <w:b/>
          <w:i w:val="0"/>
          <w:sz w:val="24"/>
          <w:szCs w:val="24"/>
        </w:rPr>
        <w:t>To draw flowchart and write algorithm  for the given problem.</w:t>
      </w:r>
    </w:p>
    <w:p w:rsidR="0022204E" w:rsidRDefault="00067366" w:rsidP="0022204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: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>Step 1: Start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>Step 2: Get the number of stee</w:t>
      </w:r>
      <w:r w:rsidR="00C16D2D" w:rsidRPr="00C16D2D">
        <w:rPr>
          <w:b/>
          <w:i w:val="0"/>
          <w:sz w:val="24"/>
          <w:szCs w:val="24"/>
        </w:rPr>
        <w:t xml:space="preserve">l </w:t>
      </w:r>
      <w:r w:rsidRPr="00C16D2D">
        <w:rPr>
          <w:b/>
          <w:i w:val="0"/>
          <w:sz w:val="24"/>
          <w:szCs w:val="24"/>
        </w:rPr>
        <w:t>rods as n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>Step 3: Initialize i=0 and total=0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>Step 4: If i&lt;=n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4.1: True,</w:t>
      </w:r>
      <w:r w:rsidR="00C16D2D" w:rsidRPr="00C16D2D">
        <w:rPr>
          <w:b/>
          <w:i w:val="0"/>
          <w:sz w:val="24"/>
          <w:szCs w:val="24"/>
        </w:rPr>
        <w:t xml:space="preserve"> </w:t>
      </w:r>
      <w:r w:rsidRPr="00C16D2D">
        <w:rPr>
          <w:b/>
          <w:i w:val="0"/>
          <w:sz w:val="24"/>
          <w:szCs w:val="24"/>
        </w:rPr>
        <w:t>get the diameter of rod as d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1.1: Calculate unit weight  = (d*d)/162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1.2: Get number of rods with diameter d</w:t>
      </w:r>
    </w:p>
    <w:p w:rsidR="00067366" w:rsidRPr="00C16D2D" w:rsidRDefault="00067366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1.3:</w:t>
      </w:r>
      <w:r w:rsidR="00C16D2D" w:rsidRPr="00C16D2D">
        <w:rPr>
          <w:b/>
          <w:i w:val="0"/>
          <w:sz w:val="24"/>
          <w:szCs w:val="24"/>
        </w:rPr>
        <w:t xml:space="preserve"> Calculate weight of the rod = n*d*unit weight</w:t>
      </w:r>
    </w:p>
    <w:p w:rsidR="00C16D2D" w:rsidRPr="00C16D2D" w:rsidRDefault="00C16D2D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1.4: Add this weight to total</w:t>
      </w:r>
    </w:p>
    <w:p w:rsidR="00C16D2D" w:rsidRPr="00C16D2D" w:rsidRDefault="00C16D2D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1.5: Increment value of I by 1</w:t>
      </w:r>
    </w:p>
    <w:p w:rsidR="00C16D2D" w:rsidRPr="00C16D2D" w:rsidRDefault="00C16D2D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 xml:space="preserve">      4.2: If False ,Display total as total weight of the rod</w:t>
      </w:r>
    </w:p>
    <w:p w:rsidR="00C16D2D" w:rsidRPr="00C16D2D" w:rsidRDefault="00C16D2D" w:rsidP="0022204E">
      <w:pPr>
        <w:tabs>
          <w:tab w:val="left" w:pos="971"/>
        </w:tabs>
        <w:rPr>
          <w:b/>
          <w:i w:val="0"/>
          <w:sz w:val="24"/>
          <w:szCs w:val="24"/>
        </w:rPr>
      </w:pPr>
      <w:r w:rsidRPr="00C16D2D">
        <w:rPr>
          <w:b/>
          <w:i w:val="0"/>
          <w:sz w:val="24"/>
          <w:szCs w:val="24"/>
        </w:rPr>
        <w:t>Step 5: Stop</w:t>
      </w:r>
    </w:p>
    <w:p w:rsidR="00C16D2D" w:rsidRDefault="00C16D2D" w:rsidP="0022204E">
      <w:pPr>
        <w:tabs>
          <w:tab w:val="left" w:pos="971"/>
        </w:tabs>
        <w:rPr>
          <w:b/>
          <w:i w:val="0"/>
        </w:rPr>
      </w:pPr>
    </w:p>
    <w:p w:rsidR="00EF7F80" w:rsidRDefault="00EF7F80" w:rsidP="00EF7F80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EF7F80" w:rsidRPr="00363D72" w:rsidRDefault="00EF7F80" w:rsidP="00EF7F80">
      <w:pPr>
        <w:tabs>
          <w:tab w:val="left" w:pos="971"/>
        </w:tabs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Thus the algorithm is written and flowchart is drawn for the given problem.</w:t>
      </w:r>
    </w:p>
    <w:p w:rsidR="00732DAC" w:rsidRDefault="00732DAC" w:rsidP="0022204E">
      <w:pPr>
        <w:tabs>
          <w:tab w:val="left" w:pos="971"/>
        </w:tabs>
        <w:rPr>
          <w:b/>
          <w:i w:val="0"/>
          <w:sz w:val="32"/>
          <w:szCs w:val="32"/>
        </w:rPr>
      </w:pPr>
    </w:p>
    <w:p w:rsidR="00732DAC" w:rsidRDefault="00732DAC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br w:type="page"/>
      </w:r>
    </w:p>
    <w:p w:rsidR="00732DAC" w:rsidRPr="00732DAC" w:rsidRDefault="00732DAC" w:rsidP="0022204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weight of a steel rod):</w:t>
      </w: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  <w:r>
        <w:rPr>
          <w:b/>
          <w:i w:val="0"/>
          <w:noProof/>
          <w:sz w:val="22"/>
          <w:szCs w:val="22"/>
          <w:lang w:bidi="ar-SA"/>
        </w:rPr>
        <w:drawing>
          <wp:inline distT="0" distB="0" distL="0" distR="0">
            <wp:extent cx="5943600" cy="4704080"/>
            <wp:effectExtent l="19050" t="0" r="0" b="0"/>
            <wp:docPr id="6" name="Picture 5" descr="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732DAC" w:rsidRDefault="00732DAC" w:rsidP="0022204E">
      <w:pPr>
        <w:tabs>
          <w:tab w:val="left" w:pos="971"/>
        </w:tabs>
        <w:rPr>
          <w:b/>
          <w:i w:val="0"/>
          <w:sz w:val="22"/>
          <w:szCs w:val="22"/>
        </w:rPr>
      </w:pPr>
    </w:p>
    <w:p w:rsidR="005C206D" w:rsidRPr="00732DAC" w:rsidRDefault="00FE4079" w:rsidP="00732DAC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 </w:t>
      </w:r>
      <w:r w:rsidR="005C206D" w:rsidRPr="00732DAC">
        <w:rPr>
          <w:rStyle w:val="TitleChar"/>
        </w:rPr>
        <w:t>1.3   SINE SERIES</w:t>
      </w:r>
    </w:p>
    <w:p w:rsidR="005C206D" w:rsidRDefault="005C206D" w:rsidP="005C206D"/>
    <w:p w:rsidR="005C206D" w:rsidRDefault="005C206D" w:rsidP="005C206D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5C206D" w:rsidRPr="00D73A0E" w:rsidRDefault="005C206D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To draw flowchart and write algorithm  for the given problem.</w:t>
      </w:r>
    </w:p>
    <w:p w:rsidR="00615B25" w:rsidRDefault="00615B25" w:rsidP="005C206D"/>
    <w:p w:rsidR="005C206D" w:rsidRDefault="005C206D" w:rsidP="005C206D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</w:t>
      </w:r>
      <w:r w:rsidR="00EF7F80">
        <w:rPr>
          <w:b/>
          <w:i w:val="0"/>
          <w:sz w:val="32"/>
          <w:szCs w:val="32"/>
        </w:rPr>
        <w:t>: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1: Start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2: Get n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3: initialie i=1, series=x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Step 4: If i&lt;=n,If true, sum =( ((-1)**i)+(1**(2i+1)) )/(2i+1)! 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     4.1: series = series + sum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     4.2: increment I value by i=i++,go to step 4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5: If false ,go to step 6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6: Print series</w:t>
      </w:r>
    </w:p>
    <w:p w:rsidR="00EF7F80" w:rsidRPr="00D73A0E" w:rsidRDefault="00EF7F80" w:rsidP="005C206D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Step 7: Stop</w:t>
      </w:r>
    </w:p>
    <w:p w:rsidR="00EF7F80" w:rsidRDefault="00EF7F80" w:rsidP="005C206D">
      <w:pPr>
        <w:rPr>
          <w:b/>
          <w:i w:val="0"/>
          <w:sz w:val="24"/>
          <w:szCs w:val="24"/>
        </w:rPr>
      </w:pPr>
    </w:p>
    <w:p w:rsidR="00EF7F80" w:rsidRDefault="00EF7F80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D73A0E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D73A0E" w:rsidRPr="00D73A0E" w:rsidRDefault="00D73A0E" w:rsidP="00D73A0E">
      <w:pPr>
        <w:tabs>
          <w:tab w:val="left" w:pos="971"/>
        </w:tabs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Thus the algorithm is written and flowchart is drawn for the given problem.</w:t>
      </w:r>
    </w:p>
    <w:p w:rsidR="00D73A0E" w:rsidRDefault="00D73A0E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br w:type="page"/>
      </w:r>
    </w:p>
    <w:p w:rsidR="00D73A0E" w:rsidRPr="00FE4079" w:rsidRDefault="00FE4079" w:rsidP="005C206D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SINE SERIES):</w:t>
      </w: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732DAC" w:rsidP="005C206D">
      <w:pPr>
        <w:rPr>
          <w:b/>
          <w:i w:val="0"/>
          <w:sz w:val="24"/>
          <w:szCs w:val="24"/>
        </w:rPr>
      </w:pPr>
      <w:r>
        <w:rPr>
          <w:b/>
          <w:i w:val="0"/>
          <w:noProof/>
          <w:sz w:val="24"/>
          <w:szCs w:val="24"/>
          <w:lang w:bidi="ar-SA"/>
        </w:rPr>
        <w:drawing>
          <wp:inline distT="0" distB="0" distL="0" distR="0">
            <wp:extent cx="5945815" cy="5092995"/>
            <wp:effectExtent l="19050" t="0" r="0" b="0"/>
            <wp:docPr id="7" name="Picture 6" descr="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5C206D">
      <w:pPr>
        <w:rPr>
          <w:b/>
          <w:i w:val="0"/>
          <w:sz w:val="24"/>
          <w:szCs w:val="24"/>
        </w:rPr>
      </w:pPr>
    </w:p>
    <w:p w:rsidR="00D73A0E" w:rsidRDefault="00D73A0E" w:rsidP="00D73A0E">
      <w:pPr>
        <w:pStyle w:val="Title"/>
        <w:jc w:val="left"/>
      </w:pPr>
      <w:r>
        <w:lastRenderedPageBreak/>
        <w:t>1.4  RETAIL SHOP BILLING</w:t>
      </w:r>
    </w:p>
    <w:p w:rsidR="00D73A0E" w:rsidRDefault="00D73A0E" w:rsidP="00D73A0E"/>
    <w:p w:rsidR="00D73A0E" w:rsidRDefault="00D73A0E" w:rsidP="00D73A0E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D73A0E" w:rsidRPr="00D73A0E" w:rsidRDefault="00D73A0E" w:rsidP="00D73A0E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To draw flowchart and write algorithm  for the given problem.</w:t>
      </w:r>
    </w:p>
    <w:p w:rsidR="00D73A0E" w:rsidRDefault="00D73A0E" w:rsidP="00D73A0E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: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>Step 1: Start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>Step 2: Get bill no and bill date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>Step 3: Get details; name and address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>Step  4: Get no. of items purchased as n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 xml:space="preserve">Step 5: Initialize i=0, total=0 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 xml:space="preserve">Step 6: Check i&lt;=n </w:t>
      </w:r>
    </w:p>
    <w:p w:rsidR="00D73A0E" w:rsidRDefault="00D73A0E" w:rsidP="00D73A0E">
      <w:pPr>
        <w:rPr>
          <w:b/>
          <w:i w:val="0"/>
        </w:rPr>
      </w:pPr>
      <w:r>
        <w:rPr>
          <w:b/>
          <w:i w:val="0"/>
        </w:rPr>
        <w:t xml:space="preserve">    6.1: if true, get item details like </w:t>
      </w:r>
      <w:r w:rsidR="002D6BEF">
        <w:rPr>
          <w:b/>
          <w:i w:val="0"/>
        </w:rPr>
        <w:t>name, price, quantity and discount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 xml:space="preserve">    6.1.1: calculate subtotal= (count*(price-discount))/100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 xml:space="preserve">    6.1.2: Add the value of subtotal to total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 xml:space="preserve">    6.1.3: increment the value i by 1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 xml:space="preserve">    6.2: if false, get value of GST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 xml:space="preserve">    6.2.1: calculate total bill= total + GST/100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>Step 7: display total bill</w:t>
      </w:r>
    </w:p>
    <w:p w:rsidR="002D6BEF" w:rsidRDefault="002D6BEF" w:rsidP="00D73A0E">
      <w:pPr>
        <w:rPr>
          <w:b/>
          <w:i w:val="0"/>
        </w:rPr>
      </w:pPr>
      <w:r>
        <w:rPr>
          <w:b/>
          <w:i w:val="0"/>
        </w:rPr>
        <w:t>Step 8: Stop</w:t>
      </w:r>
    </w:p>
    <w:p w:rsidR="002D6BEF" w:rsidRPr="00D73A0E" w:rsidRDefault="002D6BEF" w:rsidP="002D6BEF">
      <w:pPr>
        <w:rPr>
          <w:b/>
          <w:i w:val="0"/>
          <w:sz w:val="28"/>
          <w:szCs w:val="28"/>
        </w:rPr>
      </w:pPr>
    </w:p>
    <w:p w:rsidR="002D6BEF" w:rsidRDefault="002D6BEF" w:rsidP="002D6BEF">
      <w:pPr>
        <w:rPr>
          <w:b/>
          <w:i w:val="0"/>
          <w:sz w:val="24"/>
          <w:szCs w:val="24"/>
        </w:rPr>
      </w:pPr>
    </w:p>
    <w:p w:rsidR="002D6BEF" w:rsidRDefault="002D6BEF" w:rsidP="002D6BEF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2D6BEF" w:rsidRPr="00D73A0E" w:rsidRDefault="002D6BEF" w:rsidP="002D6BEF">
      <w:pPr>
        <w:tabs>
          <w:tab w:val="left" w:pos="971"/>
        </w:tabs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Thus the algorithm is written and flowchart is drawn for the given problem.</w:t>
      </w:r>
    </w:p>
    <w:p w:rsidR="002D6BEF" w:rsidRDefault="002D6BEF" w:rsidP="002D6BEF"/>
    <w:p w:rsidR="002D6BEF" w:rsidRPr="00FE4079" w:rsidRDefault="00FE4079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RETAIL SHOP BILLING):</w:t>
      </w:r>
    </w:p>
    <w:p w:rsidR="002D6BEF" w:rsidRDefault="002D6BEF" w:rsidP="002D6BEF"/>
    <w:p w:rsidR="00BA3EB8" w:rsidRDefault="00BA3EB8" w:rsidP="002D6BEF">
      <w:r>
        <w:rPr>
          <w:noProof/>
          <w:lang w:bidi="ar-SA"/>
        </w:rPr>
        <w:lastRenderedPageBreak/>
        <w:drawing>
          <wp:inline distT="0" distB="0" distL="0" distR="0">
            <wp:extent cx="3412490" cy="8229600"/>
            <wp:effectExtent l="19050" t="0" r="0" b="0"/>
            <wp:docPr id="8" name="Picture 7" descr="Untitl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EF" w:rsidRDefault="002D6BEF" w:rsidP="002D6BEF">
      <w:pPr>
        <w:pStyle w:val="Title"/>
        <w:jc w:val="left"/>
      </w:pPr>
      <w:r>
        <w:lastRenderedPageBreak/>
        <w:t>1.5  ELEC.CURRENT IN 3 PHASE AC CIRCUIT</w:t>
      </w:r>
    </w:p>
    <w:p w:rsidR="002D6BEF" w:rsidRDefault="002D6BEF" w:rsidP="002D6BEF"/>
    <w:p w:rsidR="002D6BEF" w:rsidRDefault="002D6BEF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2D6BEF" w:rsidRPr="00D73A0E" w:rsidRDefault="002D6BEF" w:rsidP="002D6BEF">
      <w:pPr>
        <w:rPr>
          <w:b/>
          <w:i w:val="0"/>
          <w:sz w:val="28"/>
          <w:szCs w:val="28"/>
        </w:rPr>
      </w:pPr>
      <w:r w:rsidRPr="00137D64">
        <w:rPr>
          <w:b/>
          <w:i w:val="0"/>
          <w:sz w:val="36"/>
          <w:szCs w:val="36"/>
        </w:rPr>
        <w:t xml:space="preserve">     To draw flowchart and write algorithm  for the given problem</w:t>
      </w:r>
    </w:p>
    <w:p w:rsidR="002D6BEF" w:rsidRDefault="002D6BEF" w:rsidP="002D6BEF"/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:</w:t>
      </w:r>
    </w:p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tep 1: Start</w:t>
      </w:r>
    </w:p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tep 2: Read the values of pf , I and V</w:t>
      </w:r>
    </w:p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tep 3: Calculate P = (3^(1/2))*pf*I*V</w:t>
      </w:r>
    </w:p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tep 4: Display P</w:t>
      </w:r>
    </w:p>
    <w:p w:rsidR="00137D64" w:rsidRDefault="00137D64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Step 5: Stop</w:t>
      </w: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137D64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137D64" w:rsidRPr="00137D64" w:rsidRDefault="00137D64" w:rsidP="00137D64">
      <w:pPr>
        <w:tabs>
          <w:tab w:val="left" w:pos="971"/>
        </w:tabs>
        <w:rPr>
          <w:b/>
          <w:i w:val="0"/>
          <w:sz w:val="36"/>
          <w:szCs w:val="36"/>
        </w:rPr>
      </w:pPr>
      <w:r w:rsidRPr="00137D64">
        <w:rPr>
          <w:b/>
          <w:i w:val="0"/>
          <w:sz w:val="36"/>
          <w:szCs w:val="36"/>
        </w:rPr>
        <w:t>Thus the algorithm is written and flowchart is drawn for the given problem.</w:t>
      </w: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FE4079" w:rsidP="002D6BEF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ELEC.CURRENT IN 3 PHASE AC CIRCUIT)</w:t>
      </w:r>
    </w:p>
    <w:p w:rsidR="00137D64" w:rsidRDefault="00D90742" w:rsidP="002D6BEF">
      <w:pPr>
        <w:rPr>
          <w:b/>
          <w:i w:val="0"/>
          <w:sz w:val="32"/>
          <w:szCs w:val="32"/>
        </w:rPr>
      </w:pPr>
      <w:r>
        <w:rPr>
          <w:b/>
          <w:i w:val="0"/>
          <w:noProof/>
          <w:sz w:val="32"/>
          <w:szCs w:val="32"/>
          <w:lang w:bidi="ar-SA"/>
        </w:rPr>
        <w:drawing>
          <wp:inline distT="0" distB="0" distL="0" distR="0">
            <wp:extent cx="5943600" cy="6642735"/>
            <wp:effectExtent l="19050" t="0" r="0" b="0"/>
            <wp:docPr id="3" name="Picture 2" descr="New Flowcha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lowchart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2D6BEF">
      <w:pPr>
        <w:rPr>
          <w:b/>
          <w:i w:val="0"/>
          <w:sz w:val="32"/>
          <w:szCs w:val="32"/>
        </w:rPr>
      </w:pPr>
    </w:p>
    <w:p w:rsidR="00137D64" w:rsidRDefault="00137D64" w:rsidP="00137D64">
      <w:pPr>
        <w:pStyle w:val="Title"/>
        <w:jc w:val="left"/>
      </w:pPr>
      <w:r>
        <w:lastRenderedPageBreak/>
        <w:t>1.6 WEIGHT OF A MOTOR BIKE</w:t>
      </w:r>
    </w:p>
    <w:p w:rsidR="00137D64" w:rsidRDefault="00137D64" w:rsidP="00137D64"/>
    <w:p w:rsidR="00137D64" w:rsidRDefault="00137D64" w:rsidP="00137D64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137D64" w:rsidRPr="00D73A0E" w:rsidRDefault="00137D64" w:rsidP="00137D64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To draw flowchart and write algorithm  for the given problem.</w:t>
      </w:r>
    </w:p>
    <w:p w:rsidR="00137D64" w:rsidRDefault="00137D64" w:rsidP="00137D64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THM:</w:t>
      </w:r>
    </w:p>
    <w:p w:rsidR="00137D64" w:rsidRDefault="00137D64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1: Start</w:t>
      </w:r>
    </w:p>
    <w:p w:rsidR="00137D64" w:rsidRDefault="00137D64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Step 2 </w:t>
      </w:r>
      <w:r w:rsidR="00F069E3">
        <w:rPr>
          <w:b/>
          <w:i w:val="0"/>
          <w:sz w:val="22"/>
          <w:szCs w:val="22"/>
        </w:rPr>
        <w:t>: Get the GVWR, DW,RW, PW,FW.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3: Calculate TW= FW+RW+DW+PW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4: Get LV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5: Calculate LW=TW+LV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6: Calculate SW=GVMR-LW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7: If SW&gt;=0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 7.1: If true, Display safe load</w:t>
      </w:r>
    </w:p>
    <w:p w:rsidR="00F069E3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 7.2: If false, Display heavy load</w:t>
      </w:r>
    </w:p>
    <w:p w:rsidR="00F069E3" w:rsidRPr="00137D64" w:rsidRDefault="00F069E3" w:rsidP="00137D64">
      <w:pPr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Step 8: Stop</w:t>
      </w:r>
    </w:p>
    <w:p w:rsidR="00137D64" w:rsidRPr="00137D64" w:rsidRDefault="00137D64" w:rsidP="00137D64"/>
    <w:p w:rsidR="00137D64" w:rsidRPr="00137D64" w:rsidRDefault="00137D64" w:rsidP="00137D64"/>
    <w:p w:rsidR="00137D64" w:rsidRDefault="00137D64" w:rsidP="00137D64"/>
    <w:p w:rsidR="00F069E3" w:rsidRDefault="00F069E3" w:rsidP="00F069E3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F069E3" w:rsidRPr="00D73A0E" w:rsidRDefault="00F069E3" w:rsidP="00F069E3">
      <w:pPr>
        <w:tabs>
          <w:tab w:val="left" w:pos="971"/>
        </w:tabs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>Thus the algorithm is written and flowchart is drawn for the given problem.</w:t>
      </w:r>
    </w:p>
    <w:p w:rsidR="00137D64" w:rsidRDefault="00137D64" w:rsidP="00137D64"/>
    <w:p w:rsidR="00F069E3" w:rsidRDefault="00F069E3" w:rsidP="00137D64"/>
    <w:p w:rsidR="00F069E3" w:rsidRDefault="00F069E3" w:rsidP="00137D64"/>
    <w:p w:rsidR="00F069E3" w:rsidRDefault="00F069E3" w:rsidP="00137D64"/>
    <w:p w:rsidR="00F069E3" w:rsidRPr="00FE4079" w:rsidRDefault="00FE4079" w:rsidP="00137D64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WEIGHT OF A MOTOR BIKE):</w:t>
      </w:r>
    </w:p>
    <w:p w:rsidR="00F069E3" w:rsidRDefault="00F069E3" w:rsidP="00137D64"/>
    <w:p w:rsidR="00F069E3" w:rsidRDefault="00FE4079" w:rsidP="00137D64">
      <w:r>
        <w:rPr>
          <w:noProof/>
          <w:lang w:bidi="ar-SA"/>
        </w:rPr>
        <w:drawing>
          <wp:inline distT="0" distB="0" distL="0" distR="0">
            <wp:extent cx="5179001" cy="6273209"/>
            <wp:effectExtent l="19050" t="0" r="2599" b="0"/>
            <wp:docPr id="2" name="Picture 1" descr="New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lowchar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831" cy="6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E3" w:rsidRDefault="00F069E3" w:rsidP="00137D64"/>
    <w:p w:rsidR="00F069E3" w:rsidRDefault="00F069E3" w:rsidP="00137D64"/>
    <w:p w:rsidR="00F069E3" w:rsidRDefault="00F069E3" w:rsidP="00137D64"/>
    <w:p w:rsidR="00F069E3" w:rsidRDefault="00F069E3" w:rsidP="00137D64"/>
    <w:p w:rsidR="00F069E3" w:rsidRDefault="00F069E3" w:rsidP="00137D64"/>
    <w:p w:rsidR="00F069E3" w:rsidRDefault="00F069E3" w:rsidP="00F069E3">
      <w:pPr>
        <w:pStyle w:val="Title"/>
        <w:jc w:val="left"/>
      </w:pPr>
      <w:r>
        <w:t>1.7  STUDENT GRADE ANALYSIS</w:t>
      </w:r>
    </w:p>
    <w:p w:rsidR="00137D64" w:rsidRDefault="00137D64" w:rsidP="00137D64"/>
    <w:p w:rsidR="00F069E3" w:rsidRDefault="00F069E3" w:rsidP="00F069E3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IM:</w:t>
      </w:r>
    </w:p>
    <w:p w:rsidR="00F069E3" w:rsidRPr="00D73A0E" w:rsidRDefault="00F069E3" w:rsidP="00F069E3">
      <w:pPr>
        <w:rPr>
          <w:b/>
          <w:i w:val="0"/>
          <w:sz w:val="28"/>
          <w:szCs w:val="28"/>
        </w:rPr>
      </w:pPr>
      <w:r w:rsidRPr="00D73A0E">
        <w:rPr>
          <w:b/>
          <w:i w:val="0"/>
          <w:sz w:val="28"/>
          <w:szCs w:val="28"/>
        </w:rPr>
        <w:t xml:space="preserve">     To draw flowchart and write algorithm  for the given problem.</w:t>
      </w:r>
    </w:p>
    <w:p w:rsidR="00137D64" w:rsidRDefault="00F069E3" w:rsidP="00137D64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ALGORITHM:</w:t>
      </w:r>
    </w:p>
    <w:p w:rsidR="00F069E3" w:rsidRPr="00785206" w:rsidRDefault="00F069E3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1 : Start</w:t>
      </w:r>
    </w:p>
    <w:p w:rsidR="00F069E3" w:rsidRPr="00785206" w:rsidRDefault="00F069E3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2: Read the no. of students ‘</w:t>
      </w:r>
      <w:r w:rsidR="005C5039" w:rsidRPr="00785206">
        <w:rPr>
          <w:b/>
          <w:i w:val="0"/>
          <w:sz w:val="24"/>
          <w:szCs w:val="24"/>
        </w:rPr>
        <w:t>n</w:t>
      </w:r>
      <w:r w:rsidRPr="00785206">
        <w:rPr>
          <w:b/>
          <w:i w:val="0"/>
          <w:sz w:val="24"/>
          <w:szCs w:val="24"/>
        </w:rPr>
        <w:t>’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3: initialize i=1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4 : If i&lt;=n, True go to step 5, False go to step 15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5: Read the marks m1,m,m3 and name of students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6: total = m1+m+m3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7: avg = Total/3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8: If avg&gt;=90&amp;&amp;avg=100;true go to 8.1;else go to 9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 xml:space="preserve">     8.1: Print ‘Grade O’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9: If avg&gt;=75&amp;&amp;avg&lt;90 ;true go to 9.1;else go to 10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 xml:space="preserve">     9.1:Print ‘Grade A’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10: If avg&gt;=50&amp;&amp;avg&lt;75;true go to 10.1; else go to 11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 xml:space="preserve">     10.1:Print ‘Grade B’</w:t>
      </w:r>
    </w:p>
    <w:p w:rsidR="005C5039" w:rsidRPr="00785206" w:rsidRDefault="005C5039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</w:t>
      </w:r>
      <w:r w:rsidR="00785206" w:rsidRPr="00785206">
        <w:rPr>
          <w:b/>
          <w:i w:val="0"/>
          <w:sz w:val="24"/>
          <w:szCs w:val="24"/>
        </w:rPr>
        <w:t>tep 11: If avg&gt;=35&amp;&amp;avg&lt;50;true go to 11.1; else go to 12</w:t>
      </w:r>
    </w:p>
    <w:p w:rsidR="00785206" w:rsidRPr="00785206" w:rsidRDefault="00785206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 xml:space="preserve">     11.1: Print ‘Grade C’</w:t>
      </w:r>
    </w:p>
    <w:p w:rsidR="00785206" w:rsidRPr="00785206" w:rsidRDefault="00785206" w:rsidP="00785206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12: If avg&lt;35; true go to 12.1; else go to step 13</w:t>
      </w:r>
    </w:p>
    <w:p w:rsidR="00785206" w:rsidRPr="00785206" w:rsidRDefault="00785206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lastRenderedPageBreak/>
        <w:t xml:space="preserve">      12.1:Print ‘Grade D’</w:t>
      </w:r>
    </w:p>
    <w:p w:rsidR="00785206" w:rsidRPr="00785206" w:rsidRDefault="00785206" w:rsidP="00785206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 13: increment i by i++</w:t>
      </w:r>
    </w:p>
    <w:p w:rsidR="00785206" w:rsidRPr="00785206" w:rsidRDefault="00785206" w:rsidP="00785206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14: Print name and Grade</w:t>
      </w:r>
    </w:p>
    <w:p w:rsidR="00785206" w:rsidRDefault="00785206" w:rsidP="00137D64">
      <w:pPr>
        <w:rPr>
          <w:b/>
          <w:i w:val="0"/>
          <w:sz w:val="24"/>
          <w:szCs w:val="24"/>
        </w:rPr>
      </w:pPr>
      <w:r w:rsidRPr="00785206">
        <w:rPr>
          <w:b/>
          <w:i w:val="0"/>
          <w:sz w:val="24"/>
          <w:szCs w:val="24"/>
        </w:rPr>
        <w:t>Step 15: Stop</w:t>
      </w:r>
    </w:p>
    <w:p w:rsidR="00785206" w:rsidRP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tabs>
          <w:tab w:val="left" w:pos="971"/>
        </w:tabs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RESULT:</w:t>
      </w:r>
    </w:p>
    <w:p w:rsidR="00785206" w:rsidRPr="00137D64" w:rsidRDefault="00785206" w:rsidP="00785206">
      <w:pPr>
        <w:tabs>
          <w:tab w:val="left" w:pos="971"/>
        </w:tabs>
        <w:rPr>
          <w:b/>
          <w:i w:val="0"/>
          <w:sz w:val="36"/>
          <w:szCs w:val="36"/>
        </w:rPr>
      </w:pPr>
      <w:r w:rsidRPr="00137D64">
        <w:rPr>
          <w:b/>
          <w:i w:val="0"/>
          <w:sz w:val="36"/>
          <w:szCs w:val="36"/>
        </w:rPr>
        <w:t>Thus the algorithm is written and flowchart is drawn for the given problem.</w:t>
      </w: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Default="00785206" w:rsidP="00785206">
      <w:pPr>
        <w:rPr>
          <w:sz w:val="24"/>
          <w:szCs w:val="24"/>
        </w:rPr>
      </w:pPr>
    </w:p>
    <w:p w:rsidR="00785206" w:rsidRPr="00FE4079" w:rsidRDefault="00FE4079" w:rsidP="00785206">
      <w:pPr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FLOWCHART(STUDENT GRADE ANALYSIS):</w:t>
      </w:r>
    </w:p>
    <w:p w:rsidR="00785206" w:rsidRDefault="00785206" w:rsidP="00785206">
      <w:pPr>
        <w:rPr>
          <w:sz w:val="24"/>
          <w:szCs w:val="24"/>
        </w:rPr>
      </w:pPr>
    </w:p>
    <w:p w:rsidR="00785206" w:rsidRDefault="00FE4079" w:rsidP="00785206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137200" cy="7315200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182" cy="73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06" w:rsidRPr="00785206" w:rsidRDefault="00785206" w:rsidP="00785206">
      <w:pPr>
        <w:rPr>
          <w:sz w:val="24"/>
          <w:szCs w:val="24"/>
        </w:rPr>
      </w:pPr>
    </w:p>
    <w:sectPr w:rsidR="00785206" w:rsidRPr="00785206" w:rsidSect="005C20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9A" w:rsidRDefault="008A159A" w:rsidP="00615B25">
      <w:pPr>
        <w:spacing w:after="0" w:line="240" w:lineRule="auto"/>
      </w:pPr>
      <w:r>
        <w:separator/>
      </w:r>
    </w:p>
  </w:endnote>
  <w:endnote w:type="continuationSeparator" w:id="1">
    <w:p w:rsidR="008A159A" w:rsidRDefault="008A159A" w:rsidP="006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9A" w:rsidRDefault="008A159A" w:rsidP="00615B25">
      <w:pPr>
        <w:spacing w:after="0" w:line="240" w:lineRule="auto"/>
      </w:pPr>
      <w:r>
        <w:separator/>
      </w:r>
    </w:p>
  </w:footnote>
  <w:footnote w:type="continuationSeparator" w:id="1">
    <w:p w:rsidR="008A159A" w:rsidRDefault="008A159A" w:rsidP="0061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4E7E"/>
    <w:multiLevelType w:val="hybridMultilevel"/>
    <w:tmpl w:val="DEF0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572C2"/>
    <w:multiLevelType w:val="hybridMultilevel"/>
    <w:tmpl w:val="C0527C16"/>
    <w:lvl w:ilvl="0" w:tplc="0409000B">
      <w:start w:val="1"/>
      <w:numFmt w:val="bullet"/>
      <w:lvlText w:val=""/>
      <w:lvlJc w:val="left"/>
      <w:pPr>
        <w:ind w:left="2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344"/>
    <w:rsid w:val="00067366"/>
    <w:rsid w:val="000F05AB"/>
    <w:rsid w:val="00137C0B"/>
    <w:rsid w:val="00137D64"/>
    <w:rsid w:val="00220077"/>
    <w:rsid w:val="0022204E"/>
    <w:rsid w:val="002B732A"/>
    <w:rsid w:val="002D6BEF"/>
    <w:rsid w:val="002E1F89"/>
    <w:rsid w:val="00361B14"/>
    <w:rsid w:val="00363D72"/>
    <w:rsid w:val="003829CA"/>
    <w:rsid w:val="003A4357"/>
    <w:rsid w:val="0045456E"/>
    <w:rsid w:val="005C206D"/>
    <w:rsid w:val="005C5039"/>
    <w:rsid w:val="00615B25"/>
    <w:rsid w:val="00622D34"/>
    <w:rsid w:val="00731546"/>
    <w:rsid w:val="00732DAC"/>
    <w:rsid w:val="0075793A"/>
    <w:rsid w:val="00785206"/>
    <w:rsid w:val="007A12E9"/>
    <w:rsid w:val="008579BD"/>
    <w:rsid w:val="008A159A"/>
    <w:rsid w:val="00A861F0"/>
    <w:rsid w:val="00BA3EB8"/>
    <w:rsid w:val="00C10DD8"/>
    <w:rsid w:val="00C16D2D"/>
    <w:rsid w:val="00C86570"/>
    <w:rsid w:val="00D011CE"/>
    <w:rsid w:val="00D73A0E"/>
    <w:rsid w:val="00D76344"/>
    <w:rsid w:val="00D90742"/>
    <w:rsid w:val="00E152EB"/>
    <w:rsid w:val="00EA29CC"/>
    <w:rsid w:val="00EF7F80"/>
    <w:rsid w:val="00F069E3"/>
    <w:rsid w:val="00FE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4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3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3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4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4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4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4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3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63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ListParagraph">
    <w:name w:val="List Paragraph"/>
    <w:basedOn w:val="Normal"/>
    <w:uiPriority w:val="34"/>
    <w:qFormat/>
    <w:rsid w:val="00D76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63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3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34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4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3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76344"/>
    <w:rPr>
      <w:b/>
      <w:bCs/>
      <w:spacing w:val="0"/>
    </w:rPr>
  </w:style>
  <w:style w:type="character" w:styleId="Emphasis">
    <w:name w:val="Emphasis"/>
    <w:uiPriority w:val="20"/>
    <w:qFormat/>
    <w:rsid w:val="00D763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763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6344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7634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7634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4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763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763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7634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7634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763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3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25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B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1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B25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84B-C7F4-4E92-B7E4-272403D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6746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06-01-10T05:01:00Z</dcterms:created>
  <dcterms:modified xsi:type="dcterms:W3CDTF">2022-12-24T10:06:00Z</dcterms:modified>
</cp:coreProperties>
</file>